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7A16" w14:textId="5708DF8A" w:rsidR="00C878E9" w:rsidRPr="003E0B13" w:rsidRDefault="003E0B13" w:rsidP="003E0B13">
      <w:r w:rsidRPr="003E0B13">
        <w:rPr>
          <w:sz w:val="28"/>
          <w:szCs w:val="28"/>
        </w:rPr>
        <w:t>Code:</w:t>
      </w:r>
    </w:p>
    <w:p w14:paraId="59327251" w14:textId="1BA995F0" w:rsidR="00012FCD" w:rsidRDefault="003E0B13" w:rsidP="00C878E9">
      <w:pPr>
        <w:rPr>
          <w:noProof/>
        </w:rPr>
      </w:pPr>
      <w:r w:rsidRPr="003E0B13">
        <w:rPr>
          <w:noProof/>
          <w:sz w:val="28"/>
          <w:szCs w:val="28"/>
        </w:rPr>
        <w:drawing>
          <wp:inline distT="0" distB="0" distL="0" distR="0" wp14:anchorId="00A3E59A" wp14:editId="2B82D852">
            <wp:extent cx="11412923" cy="4253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51237" cy="43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FCD" w:rsidRPr="00012FCD">
        <w:rPr>
          <w:noProof/>
        </w:rPr>
        <w:t xml:space="preserve"> </w:t>
      </w:r>
      <w:r w:rsidR="00012FCD" w:rsidRPr="00012FCD">
        <w:rPr>
          <w:noProof/>
        </w:rPr>
        <w:drawing>
          <wp:inline distT="0" distB="0" distL="0" distR="0" wp14:anchorId="19FD8D88" wp14:editId="0588FF92">
            <wp:extent cx="4542348" cy="88835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3740" cy="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B13">
        <w:rPr>
          <w:noProof/>
        </w:rPr>
        <w:t xml:space="preserve"> </w:t>
      </w:r>
      <w:r w:rsidR="00E10F0F" w:rsidRPr="00012FCD">
        <w:rPr>
          <w:noProof/>
          <w:sz w:val="28"/>
          <w:szCs w:val="28"/>
        </w:rPr>
        <w:drawing>
          <wp:inline distT="0" distB="0" distL="0" distR="0" wp14:anchorId="249F7687" wp14:editId="3BCBFBD3">
            <wp:extent cx="6117021" cy="380429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301" cy="38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DF67" w14:textId="2EDCF976" w:rsidR="00012FCD" w:rsidRDefault="00012FCD" w:rsidP="00C878E9">
      <w:pPr>
        <w:rPr>
          <w:noProof/>
        </w:rPr>
      </w:pPr>
      <w:r w:rsidRPr="00012FCD">
        <w:rPr>
          <w:noProof/>
          <w:sz w:val="28"/>
          <w:szCs w:val="28"/>
        </w:rPr>
        <w:lastRenderedPageBreak/>
        <w:drawing>
          <wp:inline distT="0" distB="0" distL="0" distR="0" wp14:anchorId="2A9C80E7" wp14:editId="46B92ACE">
            <wp:extent cx="7938389" cy="336164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4714" cy="33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1F86" w14:textId="0A0EDA7A" w:rsidR="00012FCD" w:rsidRDefault="00012FCD" w:rsidP="00C878E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utput:</w:t>
      </w:r>
    </w:p>
    <w:p w14:paraId="76E03FC7" w14:textId="49F4867F" w:rsidR="00012FCD" w:rsidRPr="00012FCD" w:rsidRDefault="00012FCD" w:rsidP="00C878E9">
      <w:pPr>
        <w:rPr>
          <w:sz w:val="28"/>
          <w:szCs w:val="28"/>
        </w:rPr>
      </w:pPr>
      <w:r w:rsidRPr="00012FCD">
        <w:rPr>
          <w:noProof/>
          <w:sz w:val="28"/>
          <w:szCs w:val="28"/>
        </w:rPr>
        <w:drawing>
          <wp:inline distT="0" distB="0" distL="0" distR="0" wp14:anchorId="44D8A182" wp14:editId="686DDD06">
            <wp:extent cx="3942905" cy="903767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535" cy="9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FCD" w:rsidRPr="00012FCD" w:rsidSect="00692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242A"/>
    <w:multiLevelType w:val="hybridMultilevel"/>
    <w:tmpl w:val="9530EEDA"/>
    <w:lvl w:ilvl="0" w:tplc="228E24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3AC2"/>
    <w:multiLevelType w:val="multilevel"/>
    <w:tmpl w:val="D412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CD7B8D"/>
    <w:multiLevelType w:val="hybridMultilevel"/>
    <w:tmpl w:val="19CC1E40"/>
    <w:lvl w:ilvl="0" w:tplc="BDF4CB4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934E6"/>
    <w:multiLevelType w:val="multilevel"/>
    <w:tmpl w:val="43BC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AF12E1"/>
    <w:multiLevelType w:val="multilevel"/>
    <w:tmpl w:val="FE6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E647BE"/>
    <w:multiLevelType w:val="hybridMultilevel"/>
    <w:tmpl w:val="93826644"/>
    <w:lvl w:ilvl="0" w:tplc="28F49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A03140"/>
    <w:multiLevelType w:val="multilevel"/>
    <w:tmpl w:val="21AA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6323934">
    <w:abstractNumId w:val="4"/>
  </w:num>
  <w:num w:numId="2" w16cid:durableId="974064511">
    <w:abstractNumId w:val="6"/>
  </w:num>
  <w:num w:numId="3" w16cid:durableId="1154838622">
    <w:abstractNumId w:val="1"/>
  </w:num>
  <w:num w:numId="4" w16cid:durableId="125004499">
    <w:abstractNumId w:val="3"/>
  </w:num>
  <w:num w:numId="5" w16cid:durableId="454249810">
    <w:abstractNumId w:val="0"/>
  </w:num>
  <w:num w:numId="6" w16cid:durableId="704209701">
    <w:abstractNumId w:val="2"/>
  </w:num>
  <w:num w:numId="7" w16cid:durableId="2116711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E9"/>
    <w:rsid w:val="00012FCD"/>
    <w:rsid w:val="00356431"/>
    <w:rsid w:val="003E0B13"/>
    <w:rsid w:val="006926AF"/>
    <w:rsid w:val="00C878E9"/>
    <w:rsid w:val="00E10F0F"/>
    <w:rsid w:val="00E2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DA8A"/>
  <w15:chartTrackingRefBased/>
  <w15:docId w15:val="{AD5BB2CF-77BE-4670-8D9C-A8263545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C878E9"/>
    <w:rPr>
      <w:b/>
      <w:bCs/>
    </w:rPr>
  </w:style>
  <w:style w:type="paragraph" w:styleId="ListParagraph">
    <w:name w:val="List Paragraph"/>
    <w:basedOn w:val="Normal"/>
    <w:uiPriority w:val="34"/>
    <w:qFormat/>
    <w:rsid w:val="00C87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57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66D2-CD79-4C9C-A29F-D2B8B0B4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 Bodakhe</dc:creator>
  <cp:keywords/>
  <dc:description/>
  <cp:lastModifiedBy>Akanksh Bodakhe</cp:lastModifiedBy>
  <cp:revision>3</cp:revision>
  <dcterms:created xsi:type="dcterms:W3CDTF">2022-12-08T06:15:00Z</dcterms:created>
  <dcterms:modified xsi:type="dcterms:W3CDTF">2022-12-13T03:13:00Z</dcterms:modified>
</cp:coreProperties>
</file>